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551065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551065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551065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2E78CF6D" w:rsidR="009F4B22" w:rsidRPr="00551065" w:rsidRDefault="009F4B22" w:rsidP="009F4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F1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551065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3893F811" w:rsidR="009F4B22" w:rsidRPr="00C45E49" w:rsidRDefault="009F4B22" w:rsidP="00C45E49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0F13A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2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 wraz z autopoprawkami Burmistrza Miasta Płońsk</w:t>
            </w:r>
            <w:r w:rsidRPr="0055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630B85" w:rsidRPr="00551065" w14:paraId="1E95C874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2B0" w14:textId="47B36BAF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22B2" w14:textId="5E548347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7A21D50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D00C" w14:textId="2501F1D9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4842" w14:textId="006295A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08E493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190" w14:textId="7BFD461B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39D" w14:textId="06ADAC91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73D725FF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4653" w14:textId="5E7FBD7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B2BF" w14:textId="24210CDF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67BEB31B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94F6" w14:textId="0DAF61B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5570" w14:textId="1A666612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7AC409C6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F1BF" w14:textId="2B0F7A7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E52F" w14:textId="69702234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5EB3B85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8A1" w14:textId="73B4ABA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8151" w14:textId="4510D97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7237B313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EF6" w14:textId="6BA84FFD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FCC" w14:textId="44FBFC5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59CBEB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20F" w14:textId="7A9370D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A86C" w14:textId="756C40EB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73069251" w14:textId="77777777" w:rsidTr="00F466E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7924" w14:textId="7EB64F4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453A" w14:textId="5211C30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0604F4F1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1BDE" w14:textId="049D7F2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9F6" w14:textId="753E5B94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75142CF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B79" w14:textId="2CD15C2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9418" w14:textId="1464628D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6FECAA2E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EE2D" w14:textId="3A340DC4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44D" w14:textId="12BC916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5650070C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86FE" w14:textId="17EB075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A7D9" w14:textId="72CB0B6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22A0D4DD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1AE" w14:textId="60EC89B1" w:rsidR="00630B85" w:rsidRPr="00630B85" w:rsidRDefault="00630B85" w:rsidP="006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A6C0" w14:textId="467BF9B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640574A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F635" w14:textId="111A5D3C" w:rsidR="00630B85" w:rsidRPr="00630B85" w:rsidRDefault="00630B85" w:rsidP="006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383" w14:textId="7019726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6948390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6835" w14:textId="2CC953E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8EAD" w14:textId="1316F43D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702B6A8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B2C" w14:textId="2EE522D3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F1A" w14:textId="699B312C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4C10ABC8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56BE" w14:textId="668976F4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9C8E" w14:textId="5BDFE814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72F2F79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A6A8" w14:textId="55821EEF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479B" w14:textId="4AFDB451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10C6" w:rsidRPr="00551065" w14:paraId="7C66A10C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B39A" w14:textId="23A4F71A" w:rsidR="00D110C6" w:rsidRPr="00630B85" w:rsidRDefault="00D110C6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DB16" w14:textId="7068D0D2" w:rsidR="00D110C6" w:rsidRPr="00630B85" w:rsidRDefault="00D110C6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F13A0" w:rsidRPr="00551065" w14:paraId="32E472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0CE" w14:textId="77777777" w:rsidR="000F13A0" w:rsidRPr="00C45E49" w:rsidRDefault="000F13A0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18F" w14:textId="77777777" w:rsidR="000F13A0" w:rsidRPr="00C45E49" w:rsidRDefault="000F13A0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22" w:rsidRPr="00551065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352E0134" w:rsidR="009F4B22" w:rsidRPr="00551065" w:rsidRDefault="00852E05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F4B22" w:rsidRPr="00551065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551065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564E23EA" w:rsidR="009F4B22" w:rsidRPr="00551065" w:rsidRDefault="00852E05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B22" w:rsidRPr="00551065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551065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551065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40" w14:textId="23FCABB8" w:rsidR="009F4B22" w:rsidRPr="00551065" w:rsidRDefault="000F13A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CF03B87" w14:textId="77777777" w:rsidR="009F4B22" w:rsidRPr="00551065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551065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380337CD" w:rsidR="009F4B22" w:rsidRPr="00551065" w:rsidRDefault="009F4B22" w:rsidP="00AC31F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0F1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I/652/2023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AC31FD"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087850AB" w14:textId="77777777" w:rsidR="00A46155" w:rsidRDefault="00A4615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7B1D2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6994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98880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7F1D2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108E0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F76F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2F274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7D190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3624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8FB3F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E2611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A042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12FF" w14:textId="77777777" w:rsidR="001338B9" w:rsidRDefault="001338B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2ACB" w:rsidRPr="00551065" w14:paraId="56D82577" w14:textId="77777777" w:rsidTr="004B7CA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7ED2" w14:textId="69670244" w:rsidR="00EA2ACB" w:rsidRPr="00551065" w:rsidRDefault="00EA2ACB" w:rsidP="00EA2A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2ACB" w:rsidRPr="00551065" w14:paraId="61E75C31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24B7" w14:textId="23FD7DA6" w:rsidR="00EA2ACB" w:rsidRPr="00551065" w:rsidRDefault="00EA2ACB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F1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A2ACB" w:rsidRPr="00551065" w14:paraId="1A4BE446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5886" w14:textId="6A34BAF4" w:rsidR="00EA2ACB" w:rsidRPr="00551065" w:rsidRDefault="00EA2ACB" w:rsidP="00EA2ACB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0F13A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3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Podjęcie uchwały w sprawie </w:t>
            </w:r>
            <w:r w:rsidRPr="005510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uchwały budżetowej Miasta Płońsk na 2023 rok wraz z autopoprawkami Burmistrza Miasta Płońsk.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0B85" w:rsidRPr="00551065" w14:paraId="7E6E3E30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11DE" w14:textId="750D8A60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5395" w14:textId="60BF6771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630B85" w:rsidRPr="00551065" w14:paraId="3E85268B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A714" w14:textId="02EEB65F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9CFB" w14:textId="445DB5D2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5318543F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88C7" w14:textId="76AB1DB9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EB72" w14:textId="298AB799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06359B18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DAF0" w14:textId="54917317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122A" w14:textId="70D251C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730888F2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A648" w14:textId="2EE2C36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0BB1" w14:textId="072E5DB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58F75235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B1AA" w14:textId="56B5A0C8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8313" w14:textId="6468F7B5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68E78339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A115" w14:textId="0772053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76B3" w14:textId="61DBD7A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53C26D41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0584" w14:textId="4503999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4A55" w14:textId="4BDD82CD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0E55682D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304D" w14:textId="0BFEEDE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E412" w14:textId="6EE49661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125DE4A0" w14:textId="77777777" w:rsidTr="004415A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2D88" w14:textId="43DB235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BA89" w14:textId="0BDD159B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1E4A3519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9336" w14:textId="00AD647F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443A" w14:textId="535360F9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04C47398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B343" w14:textId="0B076E9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C723" w14:textId="0BAF48C5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41E592A8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34A7" w14:textId="0B71AB5C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F1D7" w14:textId="602A476A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40690513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10CC" w14:textId="6931B173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2CD0" w14:textId="46E62AC6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3ED3148C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77C1" w14:textId="3461C147" w:rsidR="00630B85" w:rsidRPr="00630B85" w:rsidRDefault="00630B85" w:rsidP="006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F664" w14:textId="3925D9C9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24B3A2E0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1DDE" w14:textId="0F97D8D7" w:rsidR="00630B85" w:rsidRPr="00630B85" w:rsidRDefault="00630B85" w:rsidP="006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B3C7" w14:textId="28B8FDC4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62F84F43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2D17" w14:textId="0853C62E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8A4C" w14:textId="746C4B7D" w:rsidR="00630B85" w:rsidRPr="00630B85" w:rsidRDefault="00630B85" w:rsidP="00630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30B85" w:rsidRPr="00551065" w14:paraId="16FE4520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AC62" w14:textId="7C43713F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0CC8" w14:textId="6EBD685D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30B85" w:rsidRPr="00551065" w14:paraId="082AF952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8C1" w14:textId="4FF7C47E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BC92" w14:textId="1D62236F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30B85" w:rsidRPr="00551065" w14:paraId="3C71E18D" w14:textId="77777777" w:rsidTr="004415A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B79F" w14:textId="73025E62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F7F9" w14:textId="3BD56FD8" w:rsidR="00630B85" w:rsidRPr="00630B85" w:rsidRDefault="00630B85" w:rsidP="006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F13A0" w:rsidRPr="00551065" w14:paraId="42EC65B7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ABE" w14:textId="77777777" w:rsidR="000F13A0" w:rsidRPr="00551065" w:rsidRDefault="000F13A0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679" w14:textId="77777777" w:rsidR="000F13A0" w:rsidRPr="00551065" w:rsidRDefault="000F13A0" w:rsidP="004B7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A4" w:rsidRPr="00551065" w14:paraId="7EE2714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6ED1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3254" w14:textId="795D92F7" w:rsidR="004B7CA4" w:rsidRPr="00833316" w:rsidRDefault="00852E05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B7CA4" w:rsidRPr="00551065" w14:paraId="46DC680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2D9A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164" w14:textId="328024A5" w:rsidR="004B7CA4" w:rsidRPr="00833316" w:rsidRDefault="00852E05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7CA4" w:rsidRPr="00551065" w14:paraId="777B653A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D91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6ED" w14:textId="2566BCC6" w:rsidR="004B7CA4" w:rsidRPr="00833316" w:rsidRDefault="00852E05" w:rsidP="004B7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7CA4" w:rsidRPr="00551065" w14:paraId="2B36202C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7D2" w14:textId="77777777" w:rsidR="004B7CA4" w:rsidRPr="00551065" w:rsidRDefault="004B7CA4" w:rsidP="004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36E7" w14:textId="170B28EF" w:rsidR="004B7CA4" w:rsidRPr="00551065" w:rsidRDefault="00833316" w:rsidP="004B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ACB" w:rsidRPr="00551065" w14:paraId="0CD21060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32C" w14:textId="77777777" w:rsidR="00EA2ACB" w:rsidRPr="00551065" w:rsidRDefault="00EA2ACB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00" w14:textId="6E509F59" w:rsidR="00EA2ACB" w:rsidRPr="00551065" w:rsidRDefault="000F13A0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090C493" w14:textId="77777777" w:rsidR="00EA2ACB" w:rsidRPr="00551065" w:rsidRDefault="00EA2ACB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ACB" w:rsidRPr="00551065" w14:paraId="0FD71DAA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599" w14:textId="37CE3AFF" w:rsidR="00EA2ACB" w:rsidRPr="00551065" w:rsidRDefault="00EA2ACB" w:rsidP="00A3292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I/</w:t>
            </w:r>
            <w:r w:rsidR="00E62B7C"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  <w:r w:rsidR="000F13A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3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5140D546" w14:textId="25D344E8" w:rsidR="002E7082" w:rsidRPr="00551065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06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5DB04F8C" w:rsidR="00A32920" w:rsidRPr="00C222B3" w:rsidRDefault="008F62A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367857B0" w14:textId="5DB04F8C" w:rsidR="00A32920" w:rsidRPr="00C222B3" w:rsidRDefault="008F62A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32920" w:rsidRDefault="00A32920" w:rsidP="008A7ABD">
    <w:pPr>
      <w:pStyle w:val="Stopka"/>
    </w:pPr>
  </w:p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D1347F5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0F13A0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0F13A0">
      <w:rPr>
        <w:rFonts w:ascii="Times New Roman" w:hAnsi="Times New Roman" w:cs="Times New Roman"/>
        <w:sz w:val="24"/>
        <w:szCs w:val="24"/>
      </w:rPr>
      <w:t>9 listopad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CI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8 listopad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9062">
    <w:abstractNumId w:val="0"/>
  </w:num>
  <w:num w:numId="2" w16cid:durableId="2075001482">
    <w:abstractNumId w:val="2"/>
  </w:num>
  <w:num w:numId="3" w16cid:durableId="30127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A6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0C6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294C-4EAB-4EFE-83E2-3999987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74</cp:revision>
  <cp:lastPrinted>2023-11-17T10:07:00Z</cp:lastPrinted>
  <dcterms:created xsi:type="dcterms:W3CDTF">2020-10-23T08:18:00Z</dcterms:created>
  <dcterms:modified xsi:type="dcterms:W3CDTF">2023-11-17T10:07:00Z</dcterms:modified>
</cp:coreProperties>
</file>